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0577B8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0577B8" w:rsidRDefault="002819F2" w:rsidP="002819F2">
            <w:pPr>
              <w:pStyle w:val="Kop1"/>
            </w:pPr>
            <w:r w:rsidRPr="000577B8">
              <w:rPr>
                <w:lang w:bidi="nl-NL"/>
              </w:rPr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0577B8" w:rsidRDefault="00C0244F" w:rsidP="002819F2">
            <w:pPr>
              <w:pStyle w:val="Informatie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0577B8">
                  <w:rPr>
                    <w:lang w:bidi="nl-NL"/>
                  </w:rPr>
                  <w:t>Datum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0577B8" w:rsidRDefault="002819F2" w:rsidP="002819F2">
            <w:pPr>
              <w:pStyle w:val="Informatie"/>
            </w:pPr>
          </w:p>
        </w:tc>
      </w:tr>
      <w:tr w:rsidR="002819F2" w:rsidRPr="000577B8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Van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Naam afzender]</w:t>
                </w:r>
              </w:p>
            </w:tc>
          </w:sdtContent>
        </w:sdt>
      </w:tr>
      <w:tr w:rsidR="002819F2" w:rsidRPr="000577B8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Telefoon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Telefoonnummer afzender]</w:t>
                </w:r>
              </w:p>
            </w:tc>
          </w:sdtContent>
        </w:sdt>
      </w:tr>
      <w:tr w:rsidR="002819F2" w:rsidRPr="000577B8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Fax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Faxnummer afzender]</w:t>
                </w:r>
              </w:p>
            </w:tc>
          </w:sdtContent>
        </w:sdt>
      </w:tr>
      <w:tr w:rsidR="002819F2" w:rsidRPr="000577B8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Bedrijfsnaam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Afzender bedrijfsnaam]</w:t>
                </w:r>
              </w:p>
            </w:tc>
          </w:sdtContent>
        </w:sdt>
      </w:tr>
      <w:tr w:rsidR="002819F2" w:rsidRPr="000577B8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Aan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Naam ontvanger]</w:t>
                </w:r>
              </w:p>
            </w:tc>
          </w:sdtContent>
        </w:sdt>
      </w:tr>
      <w:tr w:rsidR="002819F2" w:rsidRPr="000577B8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Telefoon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Telefoonnummer van geadresseerde]</w:t>
                </w:r>
              </w:p>
            </w:tc>
          </w:sdtContent>
        </w:sdt>
      </w:tr>
      <w:tr w:rsidR="002819F2" w:rsidRPr="000577B8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Fax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Faxnummer van geadresseerde]</w:t>
                </w:r>
              </w:p>
            </w:tc>
          </w:sdtContent>
        </w:sdt>
      </w:tr>
      <w:tr w:rsidR="002819F2" w:rsidRPr="000577B8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0577B8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0577B8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Bedrijfsnaam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0577B8" w:rsidRDefault="002819F2" w:rsidP="002819F2">
                <w:pPr>
                  <w:pStyle w:val="Informatie"/>
                </w:pPr>
                <w:r w:rsidRPr="000577B8">
                  <w:rPr>
                    <w:lang w:bidi="nl-NL"/>
                  </w:rPr>
                  <w:t>[Bedrijfsnaam van geadresseerde]</w:t>
                </w:r>
              </w:p>
            </w:tc>
          </w:sdtContent>
        </w:sdt>
      </w:tr>
    </w:tbl>
    <w:p w14:paraId="64D91868" w14:textId="77777777" w:rsidR="002A5984" w:rsidRPr="000577B8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0577B8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0577B8" w:rsidRDefault="003934E3" w:rsidP="00F568CD">
            <w:pPr>
              <w:pStyle w:val="Kop2"/>
              <w:jc w:val="center"/>
              <w:rPr>
                <w:rStyle w:val="Zwaar"/>
                <w:b/>
                <w:bCs w:val="0"/>
                <w:color w:val="404040" w:themeColor="text1" w:themeTint="BF"/>
              </w:rPr>
            </w:pPr>
            <w:r w:rsidRPr="000577B8">
              <w:rPr>
                <w:rStyle w:val="Zwaar"/>
                <w:b/>
                <w:color w:val="404040" w:themeColor="text1" w:themeTint="BF"/>
                <w:lang w:bidi="nl-NL"/>
              </w:rPr>
              <w:t>Contact</w:t>
            </w:r>
          </w:p>
          <w:p w14:paraId="620622B1" w14:textId="77777777" w:rsidR="003934E3" w:rsidRPr="000577B8" w:rsidRDefault="003934E3" w:rsidP="00F568CD">
            <w:pPr>
              <w:pStyle w:val="Platteteks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0577B8" w:rsidRDefault="00C0244F" w:rsidP="00F568CD">
            <w:pPr>
              <w:pStyle w:val="Informatie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577B8">
                  <w:rPr>
                    <w:lang w:bidi="nl-NL"/>
                  </w:rPr>
                  <w:t>[Uw adres]</w:t>
                </w:r>
              </w:sdtContent>
            </w:sdt>
          </w:p>
          <w:p w14:paraId="31B22D64" w14:textId="77777777" w:rsidR="003934E3" w:rsidRPr="000577B8" w:rsidRDefault="002478A4" w:rsidP="00F568CD">
            <w:pPr>
              <w:pStyle w:val="Informatie"/>
              <w:jc w:val="center"/>
            </w:pPr>
            <w:r w:rsidRPr="000577B8">
              <w:rPr>
                <w:lang w:bidi="nl-NL"/>
              </w:rPr>
              <w:t>•</w:t>
            </w:r>
          </w:p>
          <w:p w14:paraId="1B8422F5" w14:textId="77777777" w:rsidR="00D708AF" w:rsidRPr="000577B8" w:rsidRDefault="00C0244F" w:rsidP="00F568CD">
            <w:pPr>
              <w:pStyle w:val="Informatie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577B8">
                  <w:rPr>
                    <w:lang w:bidi="nl-NL"/>
                  </w:rPr>
                  <w:t>[Uw telefoonnummer]</w:t>
                </w:r>
              </w:sdtContent>
            </w:sdt>
          </w:p>
          <w:p w14:paraId="373DCB60" w14:textId="77777777" w:rsidR="003934E3" w:rsidRPr="000577B8" w:rsidRDefault="002478A4" w:rsidP="00F568CD">
            <w:pPr>
              <w:pStyle w:val="Informatie"/>
              <w:jc w:val="center"/>
            </w:pPr>
            <w:r w:rsidRPr="000577B8">
              <w:rPr>
                <w:lang w:bidi="nl-NL"/>
              </w:rPr>
              <w:t>•</w:t>
            </w:r>
          </w:p>
          <w:p w14:paraId="58AFE875" w14:textId="77777777" w:rsidR="003934E3" w:rsidRPr="000577B8" w:rsidRDefault="00C0244F" w:rsidP="00F568CD">
            <w:pPr>
              <w:pStyle w:val="Informatie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577B8">
                  <w:rPr>
                    <w:lang w:bidi="nl-NL"/>
                  </w:rPr>
                  <w:t>[Uw e-mailadres]</w:t>
                </w:r>
              </w:sdtContent>
            </w:sdt>
          </w:p>
          <w:p w14:paraId="6F75AE63" w14:textId="77777777" w:rsidR="00D708AF" w:rsidRPr="000577B8" w:rsidRDefault="002478A4" w:rsidP="00F568CD">
            <w:pPr>
              <w:pStyle w:val="Informatie"/>
              <w:jc w:val="center"/>
            </w:pPr>
            <w:r w:rsidRPr="000577B8">
              <w:rPr>
                <w:lang w:bidi="nl-NL"/>
              </w:rPr>
              <w:t>•</w:t>
            </w:r>
          </w:p>
          <w:p w14:paraId="10AFFCA9" w14:textId="77777777" w:rsidR="00D708AF" w:rsidRPr="000577B8" w:rsidRDefault="00C0244F" w:rsidP="00F568CD">
            <w:pPr>
              <w:pStyle w:val="Informatie"/>
              <w:jc w:val="center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0577B8">
                  <w:rPr>
                    <w:lang w:bidi="nl-NL"/>
                  </w:rPr>
                  <w:t>[</w:t>
                </w:r>
                <w:r w:rsidR="00D708AF" w:rsidRPr="000577B8">
                  <w:rPr>
                    <w:lang w:bidi="nl-NL"/>
                  </w:rPr>
                  <w:t>Uw website</w:t>
                </w:r>
                <w:r w:rsidR="00F97060" w:rsidRPr="000577B8">
                  <w:rPr>
                    <w:lang w:bidi="nl-NL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0577B8" w:rsidRDefault="003934E3">
            <w:pPr>
              <w:pStyle w:val="Platteteks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0577B8" w:rsidRDefault="00E0532E" w:rsidP="00F97060">
            <w:pPr>
              <w:pStyle w:val="Kop2"/>
              <w:rPr>
                <w:rStyle w:val="Zwaar"/>
                <w:b/>
                <w:bCs w:val="0"/>
                <w:color w:val="404040" w:themeColor="text1" w:themeTint="BF"/>
              </w:rPr>
            </w:pPr>
            <w:r w:rsidRPr="000577B8">
              <w:rPr>
                <w:rStyle w:val="Zwaar"/>
                <w:b/>
                <w:color w:val="404040" w:themeColor="text1" w:themeTint="BF"/>
                <w:lang w:bidi="nl-NL"/>
              </w:rPr>
              <w:t>Opmerkingen:</w:t>
            </w:r>
          </w:p>
          <w:p w14:paraId="13DB3678" w14:textId="77777777" w:rsidR="00E0532E" w:rsidRPr="000577B8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0577B8" w:rsidRDefault="002819F2" w:rsidP="002819F2">
                <w:r w:rsidRPr="000577B8">
                  <w:rPr>
                    <w:lang w:bidi="nl-NL"/>
                  </w:rPr>
                  <w:t>[Als u meteen aan de slag wilt gaan, tikt u op een van de tijdelijke aanduidingen (bijvoorbeeld deze) en begint u te typen om hier uw eigen tekst in te voeren.]</w:t>
                </w:r>
              </w:p>
              <w:p w14:paraId="70BF455C" w14:textId="77777777" w:rsidR="002819F2" w:rsidRPr="000577B8" w:rsidRDefault="002819F2" w:rsidP="002819F2"/>
              <w:p w14:paraId="5BC5656B" w14:textId="5DD7F1C1" w:rsidR="003934E3" w:rsidRPr="000577B8" w:rsidRDefault="00C0244F" w:rsidP="002819F2">
                <w:r>
                  <w:rPr>
                    <w:lang w:bidi="nl-NL"/>
                  </w:rPr>
                  <w:t>[</w:t>
                </w:r>
                <w:r w:rsidR="002819F2" w:rsidRPr="000577B8">
                  <w:rPr>
                    <w:lang w:bidi="nl-NL"/>
                  </w:rPr>
                  <w:t>Wilt u een afbeelding invoegen vanaf uw bestanden of een vorm, tekstvak of tabel toevoegen? U hebt het begrepen! Tik op het tabblad Invoegen van het lint op de optie die u nodig hebt.]</w:t>
                </w:r>
              </w:p>
            </w:sdtContent>
          </w:sdt>
        </w:tc>
      </w:tr>
    </w:tbl>
    <w:p w14:paraId="6776C878" w14:textId="77777777" w:rsidR="003E229A" w:rsidRPr="000577B8" w:rsidRDefault="003E229A" w:rsidP="00142761">
      <w:pPr>
        <w:pStyle w:val="Plattetekst"/>
        <w:kinsoku w:val="0"/>
        <w:overflowPunct w:val="0"/>
        <w:spacing w:before="1"/>
        <w:ind w:left="100"/>
        <w:jc w:val="both"/>
      </w:pPr>
      <w:bookmarkStart w:id="0" w:name="_GoBack"/>
      <w:bookmarkEnd w:id="0"/>
    </w:p>
    <w:sectPr w:rsidR="003E229A" w:rsidRPr="000577B8" w:rsidSect="008715E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7C987" w14:textId="77777777" w:rsidR="007C1991" w:rsidRDefault="007C1991" w:rsidP="003934E3">
      <w:r>
        <w:separator/>
      </w:r>
    </w:p>
  </w:endnote>
  <w:endnote w:type="continuationSeparator" w:id="0">
    <w:p w14:paraId="0934BC80" w14:textId="77777777" w:rsidR="007C1991" w:rsidRDefault="007C199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B391" w14:textId="77777777" w:rsidR="007C1991" w:rsidRDefault="007C1991" w:rsidP="003934E3">
      <w:r>
        <w:separator/>
      </w:r>
    </w:p>
  </w:footnote>
  <w:footnote w:type="continuationSeparator" w:id="0">
    <w:p w14:paraId="2911A315" w14:textId="77777777" w:rsidR="007C1991" w:rsidRDefault="007C199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A911" w14:textId="77777777" w:rsidR="003934E3" w:rsidRDefault="00F568CD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oe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oep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Vorm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jn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jn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jn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jn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ep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Vorm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Vorm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Vorm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Vorm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Vorm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Vorm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Vorm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Vorm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Vorm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Vorm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Vorm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Vorm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Vorm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Vorm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Vorm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Vorm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ep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Vorm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Vorm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Vorm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Vorm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Vorm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Vorm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Vorm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Vorm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Vorm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Vorm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Vorm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Vorm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Vorm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Vorm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Vorm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Vorm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Vorm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Vorm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oep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ijn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jn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jn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jn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ep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Vorm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Vorm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Vorm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Vorm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Vorm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Vorm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Vorm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Vorm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Vorm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Vorm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Vorm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Vorm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Vorm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Vorm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Vorm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Vorm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762CC3F9" id="Groep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">
              <v:group id="Groep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Vorm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ijn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jn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jn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ijn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oep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Vorm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Vorm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Vorm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Vorm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Vorm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Vorm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Vorm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Vorm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Vorm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Vorm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Vorm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Vorm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Vorm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Vorm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Vorm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Vorm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ep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Vorm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Vorm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Vorm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Vorm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Vorm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Vorm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Vorm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Vorm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Vorm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Vorm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Vorm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Vorm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Vorm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Vorm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Vorm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Vorm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Vorm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Vorm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oep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ijn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jn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jn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ijn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oep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Vorm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Vorm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Vorm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Vorm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Vorm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Vorm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Vorm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Vorm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Vorm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Vorm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Vorm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Vorm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Vorm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Vorm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Vorm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Vorm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577B8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66E82"/>
    <w:rsid w:val="00690BEC"/>
    <w:rsid w:val="00706C3B"/>
    <w:rsid w:val="007C1991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0244F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97060"/>
    <w:pPr>
      <w:widowControl w:val="0"/>
      <w:autoSpaceDE w:val="0"/>
      <w:autoSpaceDN w:val="0"/>
      <w:adjustRightInd w:val="0"/>
    </w:pPr>
  </w:style>
  <w:style w:type="paragraph" w:styleId="Kop1">
    <w:name w:val="heading 1"/>
    <w:basedOn w:val="Naam"/>
    <w:next w:val="Standaard"/>
    <w:link w:val="Kop1Char"/>
    <w:uiPriority w:val="9"/>
    <w:rsid w:val="00F568CD"/>
    <w:pPr>
      <w:outlineLvl w:val="0"/>
    </w:pPr>
    <w:rPr>
      <w:color w:val="7F7F7F" w:themeColor="text1" w:themeTint="80"/>
    </w:rPr>
  </w:style>
  <w:style w:type="paragraph" w:styleId="Kop2">
    <w:name w:val="heading 2"/>
    <w:basedOn w:val="Plattetekst"/>
    <w:next w:val="Standaard"/>
    <w:link w:val="Kop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1"/>
    <w:semiHidden/>
    <w:rPr>
      <w:rFonts w:ascii="Times New Roman" w:hAnsi="Times New Roman"/>
      <w:sz w:val="24"/>
      <w:szCs w:val="24"/>
    </w:rPr>
  </w:style>
  <w:style w:type="paragraph" w:customStyle="1" w:styleId="Tabelalinea">
    <w:name w:val="Tabelalinea"/>
    <w:basedOn w:val="Standaard"/>
    <w:uiPriority w:val="1"/>
    <w:semiHidden/>
    <w:rPr>
      <w:rFonts w:ascii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raster">
    <w:name w:val="Table Grid"/>
    <w:basedOn w:val="Standaardtabe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">
    <w:name w:val="Naam"/>
    <w:basedOn w:val="Platteteks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tie">
    <w:name w:val="Informatie"/>
    <w:basedOn w:val="Standaard"/>
    <w:uiPriority w:val="1"/>
    <w:qFormat/>
    <w:rsid w:val="00F97060"/>
    <w:rPr>
      <w:color w:val="404040" w:themeColor="text1" w:themeTint="BF"/>
    </w:rPr>
  </w:style>
  <w:style w:type="character" w:styleId="Zwaar">
    <w:name w:val="Strong"/>
    <w:basedOn w:val="Standaardalinea-lettertype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um">
    <w:name w:val="Date"/>
    <w:basedOn w:val="Standaard"/>
    <w:next w:val="Standaard"/>
    <w:link w:val="DatumChar"/>
    <w:uiPriority w:val="99"/>
    <w:rsid w:val="00D708AF"/>
    <w:pPr>
      <w:spacing w:line="480" w:lineRule="auto"/>
    </w:pPr>
    <w:rPr>
      <w:rFonts w:cs="Georgia"/>
    </w:rPr>
  </w:style>
  <w:style w:type="character" w:customStyle="1" w:styleId="DatumChar">
    <w:name w:val="Datum Char"/>
    <w:basedOn w:val="Standaardalinea-lettertype"/>
    <w:link w:val="Datum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142761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AB2439" w:rsidP="00AB2439">
          <w:pPr>
            <w:pStyle w:val="F2AB182F805744F4928829E420A1CB1B2"/>
          </w:pPr>
          <w:r w:rsidRPr="000577B8">
            <w:rPr>
              <w:lang w:bidi="nl-NL"/>
            </w:rPr>
            <w:t>[Uw adres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AB2439" w:rsidP="00AB2439">
          <w:pPr>
            <w:pStyle w:val="252DB7FD79304232AB5A0944E84884D72"/>
          </w:pPr>
          <w:r w:rsidRPr="000577B8">
            <w:rPr>
              <w:lang w:bidi="nl-NL"/>
            </w:rPr>
            <w:t>[Uw telefoonnummer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AB2439" w:rsidP="00AB2439">
          <w:pPr>
            <w:pStyle w:val="67CB10ED4523477C906979D682FEFD9B2"/>
          </w:pPr>
          <w:r w:rsidRPr="000577B8">
            <w:rPr>
              <w:lang w:bidi="nl-NL"/>
            </w:rPr>
            <w:t>[Uw e-mailadres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AB2439" w:rsidP="00AB2439">
          <w:pPr>
            <w:pStyle w:val="363E1143C0EC4C51BD832928C181AEAB2"/>
          </w:pPr>
          <w:r w:rsidRPr="000577B8">
            <w:rPr>
              <w:lang w:bidi="nl-NL"/>
            </w:rPr>
            <w:t>[Uw website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AB2439" w:rsidP="00AB2439">
          <w:pPr>
            <w:pStyle w:val="757F1E3FFBE540F8B2CB1A63FCAB331D2"/>
          </w:pPr>
          <w:r w:rsidRPr="000577B8">
            <w:rPr>
              <w:lang w:bidi="nl-NL"/>
            </w:rPr>
            <w:t>Datum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AB2439" w:rsidP="00AB2439">
          <w:pPr>
            <w:pStyle w:val="EF701BDD1AFA4B069D3D410AA52AC7022"/>
          </w:pPr>
          <w:r w:rsidRPr="000577B8">
            <w:rPr>
              <w:lang w:bidi="nl-NL"/>
            </w:rPr>
            <w:t>Van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AB2439" w:rsidP="00AB2439">
          <w:pPr>
            <w:pStyle w:val="F23C4886C4504293A5405565F813A3E32"/>
          </w:pPr>
          <w:r w:rsidRPr="000577B8">
            <w:rPr>
              <w:lang w:bidi="nl-NL"/>
            </w:rPr>
            <w:t>[Naam afzender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AB2439" w:rsidP="00AB2439">
          <w:pPr>
            <w:pStyle w:val="BE3AC814B05340489DB72302C31022F42"/>
          </w:pPr>
          <w:r w:rsidRPr="000577B8">
            <w:rPr>
              <w:lang w:bidi="nl-NL"/>
            </w:rPr>
            <w:t>Telefoon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AB2439" w:rsidP="00AB2439">
          <w:pPr>
            <w:pStyle w:val="CA1F54DA77304A98AF2016EB8D82488F2"/>
          </w:pPr>
          <w:r w:rsidRPr="000577B8">
            <w:rPr>
              <w:lang w:bidi="nl-NL"/>
            </w:rPr>
            <w:t>[Telefoonnummer afzender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AB2439" w:rsidP="00AB2439">
          <w:pPr>
            <w:pStyle w:val="88BD5991DA1841FBB01C4957BE6DC1A12"/>
          </w:pPr>
          <w:r w:rsidRPr="000577B8">
            <w:rPr>
              <w:lang w:bidi="nl-NL"/>
            </w:rPr>
            <w:t>Fax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AB2439" w:rsidP="00AB2439">
          <w:pPr>
            <w:pStyle w:val="641713B7CD9F4F8787E1C66375FC32F52"/>
          </w:pPr>
          <w:r w:rsidRPr="000577B8">
            <w:rPr>
              <w:lang w:bidi="nl-NL"/>
            </w:rPr>
            <w:t>[Faxnummer afzender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AB2439" w:rsidP="00AB2439">
          <w:pPr>
            <w:pStyle w:val="07DAA535B8874CA692CFE30C6EDECDB32"/>
          </w:pPr>
          <w:r w:rsidRPr="000577B8">
            <w:rPr>
              <w:lang w:bidi="nl-NL"/>
            </w:rPr>
            <w:t>Bedrijfsnaam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AB2439" w:rsidP="00AB2439">
          <w:pPr>
            <w:pStyle w:val="AF3A3BFE7E454D449A49C58EE862544D2"/>
          </w:pPr>
          <w:r w:rsidRPr="000577B8">
            <w:rPr>
              <w:lang w:bidi="nl-NL"/>
            </w:rPr>
            <w:t>[Afzender bedrijfsnaam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AB2439" w:rsidP="00AB2439">
          <w:pPr>
            <w:pStyle w:val="A6D7EF4C1F2E4787A8530CFC4A6ECBC62"/>
          </w:pPr>
          <w:r w:rsidRPr="000577B8">
            <w:rPr>
              <w:lang w:bidi="nl-NL"/>
            </w:rPr>
            <w:t>Aan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AB2439" w:rsidP="00AB2439">
          <w:pPr>
            <w:pStyle w:val="E538A1E341C24EB18A2032ED1BA55C182"/>
          </w:pPr>
          <w:r w:rsidRPr="000577B8">
            <w:rPr>
              <w:lang w:bidi="nl-NL"/>
            </w:rPr>
            <w:t>[Naam ontvanger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AB2439" w:rsidP="00AB2439">
          <w:pPr>
            <w:pStyle w:val="159AE639882A47BAA1BE4AF01DC66E7F2"/>
          </w:pPr>
          <w:r w:rsidRPr="000577B8">
            <w:rPr>
              <w:lang w:bidi="nl-NL"/>
            </w:rPr>
            <w:t>Telefoon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AB2439" w:rsidP="00AB2439">
          <w:pPr>
            <w:pStyle w:val="5D632C52C938487B85FCD200853A24F52"/>
          </w:pPr>
          <w:r w:rsidRPr="000577B8">
            <w:rPr>
              <w:lang w:bidi="nl-NL"/>
            </w:rPr>
            <w:t>[Telefoonnummer van geadresseerde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AB2439" w:rsidP="00AB2439">
          <w:pPr>
            <w:pStyle w:val="C683422A96DA402A8D6D89EFB37FA5052"/>
          </w:pPr>
          <w:r w:rsidRPr="000577B8">
            <w:rPr>
              <w:lang w:bidi="nl-NL"/>
            </w:rPr>
            <w:t>Fax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AB2439" w:rsidP="00AB2439">
          <w:pPr>
            <w:pStyle w:val="69B50E2EB967487AAF9FBF8FA076332E2"/>
          </w:pPr>
          <w:r w:rsidRPr="000577B8">
            <w:rPr>
              <w:lang w:bidi="nl-NL"/>
            </w:rPr>
            <w:t>[Faxnummer van geadresseerde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AB2439" w:rsidP="00AB2439">
          <w:pPr>
            <w:pStyle w:val="350E1E4D84A54DA692D68D34B68E6C782"/>
          </w:pPr>
          <w:r w:rsidRPr="000577B8">
            <w:rPr>
              <w:lang w:bidi="nl-NL"/>
            </w:rPr>
            <w:t>Bedrijfsnaam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AB2439" w:rsidP="00AB2439">
          <w:pPr>
            <w:pStyle w:val="6BD1969DD1614A07B0725ADD19C31C792"/>
          </w:pPr>
          <w:r w:rsidRPr="000577B8">
            <w:rPr>
              <w:lang w:bidi="nl-NL"/>
            </w:rPr>
            <w:t>[Bedrijfsnaam van geadresseerde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AB2439" w:rsidRPr="000577B8" w:rsidRDefault="00AB2439" w:rsidP="002819F2">
          <w:r w:rsidRPr="000577B8">
            <w:rPr>
              <w:lang w:bidi="nl-NL"/>
            </w:rPr>
            <w:t>[Als u meteen aan de slag wilt gaan, tikt u op een van de tijdelijke aanduidingen (bijvoorbeeld deze) en begint u te typen om hier uw eigen tekst in te voeren.]</w:t>
          </w:r>
        </w:p>
        <w:p w:rsidR="00AB2439" w:rsidRPr="000577B8" w:rsidRDefault="00AB2439" w:rsidP="002819F2"/>
        <w:p w:rsidR="00147579" w:rsidRDefault="00AB2439" w:rsidP="00AB2439">
          <w:pPr>
            <w:pStyle w:val="9A2DBD9BEE9C4B368580BF8D9A45F12C1"/>
          </w:pPr>
          <w:r>
            <w:rPr>
              <w:lang w:bidi="nl-NL"/>
            </w:rPr>
            <w:t>[</w:t>
          </w:r>
          <w:r w:rsidRPr="000577B8">
            <w:rPr>
              <w:lang w:bidi="nl-NL"/>
            </w:rPr>
            <w:t>Wilt u een afbeelding invoegen vanaf uw bestanden of een vorm, tekstvak of tabel toevoegen? U hebt het begrepen! Tik op het tabblad Invoegen van het lint op de optie die u nodig heb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273CE6"/>
    <w:rsid w:val="002F1F0C"/>
    <w:rsid w:val="004F7E0E"/>
    <w:rsid w:val="00AB2439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Tekstvantijdelijkeaanduiding">
    <w:name w:val="Placeholder Text"/>
    <w:basedOn w:val="Standaardalinea-lettertype"/>
    <w:uiPriority w:val="99"/>
    <w:semiHidden/>
    <w:rsid w:val="00AB2439"/>
    <w:rPr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273CE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</w:rPr>
  </w:style>
  <w:style w:type="paragraph" w:customStyle="1" w:styleId="757F1E3FFBE540F8B2CB1A63FCAB331D2">
    <w:name w:val="757F1E3FFBE540F8B2CB1A63FCAB331D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EF701BDD1AFA4B069D3D410AA52AC7022">
    <w:name w:val="EF701BDD1AFA4B069D3D410AA52AC702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F23C4886C4504293A5405565F813A3E32">
    <w:name w:val="F23C4886C4504293A5405565F813A3E3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BE3AC814B05340489DB72302C31022F42">
    <w:name w:val="BE3AC814B05340489DB72302C31022F4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CA1F54DA77304A98AF2016EB8D82488F2">
    <w:name w:val="CA1F54DA77304A98AF2016EB8D82488F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88BD5991DA1841FBB01C4957BE6DC1A12">
    <w:name w:val="88BD5991DA1841FBB01C4957BE6DC1A1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41713B7CD9F4F8787E1C66375FC32F52">
    <w:name w:val="641713B7CD9F4F8787E1C66375FC32F5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07DAA535B8874CA692CFE30C6EDECDB32">
    <w:name w:val="07DAA535B8874CA692CFE30C6EDECDB3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AF3A3BFE7E454D449A49C58EE862544D2">
    <w:name w:val="AF3A3BFE7E454D449A49C58EE862544D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A6D7EF4C1F2E4787A8530CFC4A6ECBC62">
    <w:name w:val="A6D7EF4C1F2E4787A8530CFC4A6ECBC6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E538A1E341C24EB18A2032ED1BA55C182">
    <w:name w:val="E538A1E341C24EB18A2032ED1BA55C18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159AE639882A47BAA1BE4AF01DC66E7F2">
    <w:name w:val="159AE639882A47BAA1BE4AF01DC66E7F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5D632C52C938487B85FCD200853A24F52">
    <w:name w:val="5D632C52C938487B85FCD200853A24F5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C683422A96DA402A8D6D89EFB37FA5052">
    <w:name w:val="C683422A96DA402A8D6D89EFB37FA505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9B50E2EB967487AAF9FBF8FA076332E2">
    <w:name w:val="69B50E2EB967487AAF9FBF8FA076332E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350E1E4D84A54DA692D68D34B68E6C782">
    <w:name w:val="350E1E4D84A54DA692D68D34B68E6C78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BD1969DD1614A07B0725ADD19C31C792">
    <w:name w:val="6BD1969DD1614A07B0725ADD19C31C79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F2AB182F805744F4928829E420A1CB1B2">
    <w:name w:val="F2AB182F805744F4928829E420A1CB1B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252DB7FD79304232AB5A0944E84884D72">
    <w:name w:val="252DB7FD79304232AB5A0944E84884D7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67CB10ED4523477C906979D682FEFD9B2">
    <w:name w:val="67CB10ED4523477C906979D682FEFD9B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363E1143C0EC4C51BD832928C181AEAB2">
    <w:name w:val="363E1143C0EC4C51BD832928C181AEAB2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404040" w:themeColor="text1" w:themeTint="BF"/>
    </w:rPr>
  </w:style>
  <w:style w:type="paragraph" w:customStyle="1" w:styleId="9A2DBD9BEE9C4B368580BF8D9A45F12C1">
    <w:name w:val="9A2DBD9BEE9C4B368580BF8D9A45F12C1"/>
    <w:rsid w:val="00AB2439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94A62C-F3C7-4AFB-B09E-9AA80E2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19:37:00Z</dcterms:created>
  <dcterms:modified xsi:type="dcterms:W3CDTF">2019-05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